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3D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E3C01" w:rsidRPr="00CD1379" w:rsidRDefault="001B0D8A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СОКОЛОВСКИЙ</w:t>
      </w:r>
      <w:r w:rsidR="001E3C01" w:rsidRPr="00CD1379">
        <w:rPr>
          <w:rFonts w:ascii="Arial" w:hAnsi="Arial" w:cs="Arial"/>
          <w:sz w:val="24"/>
          <w:szCs w:val="24"/>
        </w:rPr>
        <w:t xml:space="preserve"> СЕЛЬСКИ</w:t>
      </w:r>
      <w:r w:rsidR="00E7152E">
        <w:rPr>
          <w:rFonts w:ascii="Arial" w:hAnsi="Arial" w:cs="Arial"/>
          <w:sz w:val="24"/>
          <w:szCs w:val="24"/>
        </w:rPr>
        <w:t>Й</w:t>
      </w:r>
      <w:bookmarkStart w:id="0" w:name="_GoBack"/>
      <w:bookmarkEnd w:id="0"/>
      <w:r w:rsidR="001E3C01" w:rsidRPr="00CD1379">
        <w:rPr>
          <w:rFonts w:ascii="Arial" w:hAnsi="Arial" w:cs="Arial"/>
          <w:sz w:val="24"/>
          <w:szCs w:val="24"/>
        </w:rPr>
        <w:t xml:space="preserve"> СОВЕТ ДЕПУТАТОВ </w:t>
      </w:r>
    </w:p>
    <w:p w:rsidR="001B0D8A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1E3C01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1B0D8A" w:rsidRPr="00CD1379" w:rsidRDefault="00167B25" w:rsidP="00167B25">
      <w:pPr>
        <w:tabs>
          <w:tab w:val="left" w:pos="3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B0D8A" w:rsidRPr="00CD1379" w:rsidRDefault="00E168EA" w:rsidP="000266EE">
      <w:pPr>
        <w:tabs>
          <w:tab w:val="left" w:pos="330"/>
          <w:tab w:val="center" w:pos="50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 w:rsidR="000266EE">
        <w:rPr>
          <w:rFonts w:ascii="Arial" w:hAnsi="Arial" w:cs="Arial"/>
          <w:sz w:val="24"/>
          <w:szCs w:val="24"/>
        </w:rPr>
        <w:t>.09.2020</w:t>
      </w:r>
      <w:r w:rsidR="000266EE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 w:rsidR="001E3C01" w:rsidRPr="00CD1379">
        <w:rPr>
          <w:rFonts w:ascii="Arial" w:hAnsi="Arial" w:cs="Arial"/>
          <w:sz w:val="24"/>
          <w:szCs w:val="24"/>
        </w:rPr>
        <w:t xml:space="preserve">РЕШЕНИЕ </w:t>
      </w:r>
      <w:r w:rsidR="001B0D8A" w:rsidRPr="00CD1379">
        <w:rPr>
          <w:rFonts w:ascii="Arial" w:hAnsi="Arial" w:cs="Arial"/>
          <w:sz w:val="24"/>
          <w:szCs w:val="24"/>
        </w:rPr>
        <w:t xml:space="preserve"> </w:t>
      </w:r>
      <w:r w:rsidR="00CA3BDD">
        <w:rPr>
          <w:rFonts w:ascii="Arial" w:hAnsi="Arial" w:cs="Arial"/>
          <w:sz w:val="24"/>
          <w:szCs w:val="24"/>
        </w:rPr>
        <w:t xml:space="preserve">  </w:t>
      </w:r>
      <w:r w:rsidR="000266EE">
        <w:rPr>
          <w:rFonts w:ascii="Arial" w:hAnsi="Arial" w:cs="Arial"/>
          <w:sz w:val="24"/>
          <w:szCs w:val="24"/>
        </w:rPr>
        <w:t xml:space="preserve">                                № 01-</w:t>
      </w:r>
      <w:r w:rsidR="000266EE" w:rsidRPr="00E168EA">
        <w:rPr>
          <w:rFonts w:ascii="Arial" w:hAnsi="Arial" w:cs="Arial"/>
          <w:sz w:val="24"/>
          <w:szCs w:val="24"/>
        </w:rPr>
        <w:t>0</w:t>
      </w:r>
      <w:r w:rsidRPr="00E168EA">
        <w:rPr>
          <w:rFonts w:ascii="Arial" w:hAnsi="Arial" w:cs="Arial"/>
          <w:sz w:val="24"/>
          <w:szCs w:val="24"/>
        </w:rPr>
        <w:t>5</w:t>
      </w:r>
      <w:r w:rsidR="000266EE">
        <w:rPr>
          <w:rFonts w:ascii="Arial" w:hAnsi="Arial" w:cs="Arial"/>
          <w:sz w:val="24"/>
          <w:szCs w:val="24"/>
        </w:rPr>
        <w:t>-Р</w:t>
      </w:r>
    </w:p>
    <w:p w:rsidR="001E3C01" w:rsidRPr="00CD1379" w:rsidRDefault="007C1EC2" w:rsidP="00ED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="001E3C01" w:rsidRPr="00CD1379">
        <w:rPr>
          <w:rFonts w:ascii="Arial" w:hAnsi="Arial" w:cs="Arial"/>
          <w:sz w:val="24"/>
          <w:szCs w:val="24"/>
        </w:rPr>
        <w:t>с.</w:t>
      </w:r>
      <w:r w:rsidR="001B0D8A" w:rsidRPr="00CD1379">
        <w:rPr>
          <w:rFonts w:ascii="Arial" w:hAnsi="Arial" w:cs="Arial"/>
          <w:sz w:val="24"/>
          <w:szCs w:val="24"/>
        </w:rPr>
        <w:t>Соколовка</w:t>
      </w:r>
      <w:proofErr w:type="spellEnd"/>
      <w:r w:rsidR="001E3C01" w:rsidRPr="00CD1379">
        <w:rPr>
          <w:rFonts w:ascii="Arial" w:hAnsi="Arial" w:cs="Arial"/>
          <w:sz w:val="24"/>
          <w:szCs w:val="24"/>
        </w:rPr>
        <w:t xml:space="preserve">       </w:t>
      </w:r>
      <w:r w:rsidR="0078134B" w:rsidRPr="00CD1379">
        <w:rPr>
          <w:rFonts w:ascii="Arial" w:hAnsi="Arial" w:cs="Arial"/>
          <w:sz w:val="24"/>
          <w:szCs w:val="24"/>
        </w:rPr>
        <w:t xml:space="preserve">                            </w:t>
      </w:r>
    </w:p>
    <w:p w:rsidR="001E3C01" w:rsidRPr="00CD1379" w:rsidRDefault="001E3C01" w:rsidP="00A81BBE">
      <w:pPr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  О внесении изменений и дополнений в решение </w:t>
      </w:r>
      <w:r w:rsidR="001B0D8A" w:rsidRPr="00CD1379">
        <w:rPr>
          <w:rFonts w:ascii="Arial" w:hAnsi="Arial" w:cs="Arial"/>
          <w:sz w:val="24"/>
          <w:szCs w:val="24"/>
        </w:rPr>
        <w:t>Соколовского сельского Совета депутатов от 17</w:t>
      </w:r>
      <w:r w:rsidRPr="00CD1379">
        <w:rPr>
          <w:rFonts w:ascii="Arial" w:hAnsi="Arial" w:cs="Arial"/>
          <w:sz w:val="24"/>
          <w:szCs w:val="24"/>
        </w:rPr>
        <w:t>.12.2018 № 3</w:t>
      </w:r>
      <w:r w:rsidR="001B0D8A" w:rsidRPr="00CD1379">
        <w:rPr>
          <w:rFonts w:ascii="Arial" w:hAnsi="Arial" w:cs="Arial"/>
          <w:sz w:val="24"/>
          <w:szCs w:val="24"/>
        </w:rPr>
        <w:t>2-93-Р</w:t>
      </w:r>
      <w:r w:rsidRPr="00CD1379">
        <w:rPr>
          <w:rFonts w:ascii="Arial" w:hAnsi="Arial" w:cs="Arial"/>
          <w:sz w:val="24"/>
          <w:szCs w:val="24"/>
        </w:rPr>
        <w:t xml:space="preserve"> «</w:t>
      </w:r>
      <w:r w:rsidR="00C80703" w:rsidRPr="00CD1379">
        <w:rPr>
          <w:rFonts w:ascii="Arial" w:hAnsi="Arial" w:cs="Arial"/>
          <w:sz w:val="24"/>
          <w:szCs w:val="24"/>
        </w:rPr>
        <w:t>О</w:t>
      </w:r>
      <w:r w:rsidRPr="00CD1379">
        <w:rPr>
          <w:rFonts w:ascii="Arial" w:hAnsi="Arial" w:cs="Arial"/>
          <w:sz w:val="24"/>
          <w:szCs w:val="24"/>
        </w:rPr>
        <w:t xml:space="preserve">б утверждения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сельсовета Иланского района» </w:t>
      </w:r>
    </w:p>
    <w:p w:rsidR="001E3C01" w:rsidRPr="00CD1379" w:rsidRDefault="001E3C01" w:rsidP="001B0D8A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В целях приведения правовых актов в соответствии с действующим законодательством ,на 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 и муниципальных служащих»,</w:t>
      </w:r>
      <w:r w:rsidRPr="00CD137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D1379">
        <w:rPr>
          <w:rFonts w:ascii="Arial" w:hAnsi="Arial" w:cs="Arial"/>
          <w:sz w:val="24"/>
          <w:szCs w:val="24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ст.23 Устава 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 сель</w:t>
      </w:r>
      <w:bookmarkStart w:id="1" w:name="YANDEX_9"/>
      <w:bookmarkEnd w:id="1"/>
      <w:r w:rsidRPr="00CD1379">
        <w:rPr>
          <w:rFonts w:ascii="Arial" w:hAnsi="Arial" w:cs="Arial"/>
          <w:sz w:val="24"/>
          <w:szCs w:val="24"/>
        </w:rPr>
        <w:t>совета Иланского района Красноярского края,</w:t>
      </w:r>
      <w:bookmarkStart w:id="2" w:name="YANDEX_10"/>
      <w:bookmarkEnd w:id="2"/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Соколовский</w:t>
      </w:r>
      <w:r w:rsidRPr="00CD1379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A81BBE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1E3C01" w:rsidRPr="00CD1379" w:rsidRDefault="001E3C01" w:rsidP="001E3C01">
      <w:pPr>
        <w:spacing w:before="100" w:beforeAutospacing="1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РЕШИЛ: </w:t>
      </w:r>
    </w:p>
    <w:p w:rsidR="001E3C01" w:rsidRDefault="001E3C01" w:rsidP="00A81BB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Внести </w:t>
      </w:r>
      <w:r w:rsidR="001B0D8A" w:rsidRPr="00CD1379">
        <w:rPr>
          <w:rFonts w:ascii="Arial" w:hAnsi="Arial" w:cs="Arial"/>
          <w:sz w:val="24"/>
          <w:szCs w:val="24"/>
        </w:rPr>
        <w:t>изменение в</w:t>
      </w:r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решение от</w:t>
      </w:r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17</w:t>
      </w:r>
      <w:r w:rsidR="00C80703" w:rsidRPr="00CD1379">
        <w:rPr>
          <w:rFonts w:ascii="Arial" w:hAnsi="Arial" w:cs="Arial"/>
          <w:sz w:val="24"/>
          <w:szCs w:val="24"/>
        </w:rPr>
        <w:t>.12.2018 № 3</w:t>
      </w:r>
      <w:r w:rsidR="001B0D8A" w:rsidRPr="00CD1379">
        <w:rPr>
          <w:rFonts w:ascii="Arial" w:hAnsi="Arial" w:cs="Arial"/>
          <w:sz w:val="24"/>
          <w:szCs w:val="24"/>
        </w:rPr>
        <w:t>2-93-Р «</w:t>
      </w:r>
      <w:r w:rsidR="00C80703" w:rsidRPr="00CD1379">
        <w:rPr>
          <w:rFonts w:ascii="Arial" w:hAnsi="Arial" w:cs="Arial"/>
          <w:sz w:val="24"/>
          <w:szCs w:val="24"/>
        </w:rPr>
        <w:t xml:space="preserve">Об утверждения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="00C80703" w:rsidRPr="00CD1379">
        <w:rPr>
          <w:rFonts w:ascii="Arial" w:hAnsi="Arial" w:cs="Arial"/>
          <w:sz w:val="24"/>
          <w:szCs w:val="24"/>
        </w:rPr>
        <w:t xml:space="preserve"> сельсовета Иланского района»</w:t>
      </w:r>
      <w:r w:rsidR="006B7950" w:rsidRPr="00CD1379">
        <w:rPr>
          <w:rFonts w:ascii="Arial" w:hAnsi="Arial" w:cs="Arial"/>
          <w:sz w:val="24"/>
          <w:szCs w:val="24"/>
        </w:rPr>
        <w:t xml:space="preserve">: </w:t>
      </w:r>
    </w:p>
    <w:p w:rsidR="006C1D26" w:rsidRPr="00CD1379" w:rsidRDefault="006C1D26" w:rsidP="006C1D26">
      <w:pPr>
        <w:pStyle w:val="a3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B0D8A" w:rsidRPr="00C75E01" w:rsidRDefault="00C75E01" w:rsidP="00C75E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81BBE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D1379" w:rsidRPr="00C75E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  <w:r w:rsidR="00ED053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0D8A" w:rsidRPr="00C75E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</w:t>
      </w:r>
      <w:r w:rsidR="00CD1379" w:rsidRPr="00C75E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читать в новой редакции.</w:t>
      </w:r>
    </w:p>
    <w:p w:rsidR="001B0D8A" w:rsidRPr="00CD1379" w:rsidRDefault="001B0D8A" w:rsidP="001B0D8A">
      <w:pPr>
        <w:pStyle w:val="ConsNormal"/>
        <w:widowControl/>
        <w:ind w:firstLine="709"/>
        <w:jc w:val="both"/>
        <w:rPr>
          <w:sz w:val="24"/>
          <w:szCs w:val="24"/>
        </w:rPr>
      </w:pPr>
      <w:r w:rsidRPr="00CD1379">
        <w:rPr>
          <w:sz w:val="24"/>
          <w:szCs w:val="24"/>
        </w:rPr>
        <w:t xml:space="preserve">                                                                                                  (рублей в месяц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580"/>
      </w:tblGrid>
      <w:tr w:rsidR="001B0D8A" w:rsidRPr="001B0D8A" w:rsidTr="00CD1379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 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денежного вознагражде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ежемесячного денежного поощрения</w:t>
            </w:r>
          </w:p>
        </w:tc>
      </w:tr>
      <w:tr w:rsidR="001B0D8A" w:rsidRPr="001B0D8A" w:rsidTr="00CD1379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   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0D8A" w:rsidRPr="001B0D8A" w:rsidRDefault="006C1D26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C1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  <w:r w:rsidR="001B0D8A"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7C1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D8A" w:rsidRPr="001B0D8A" w:rsidRDefault="006C1D26" w:rsidP="007C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C1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  <w:r w:rsidR="001B0D8A"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7C1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</w:tbl>
    <w:p w:rsidR="006C1D26" w:rsidRDefault="006C1D26" w:rsidP="00CD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D26" w:rsidRDefault="006C1D26" w:rsidP="00CD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D8A" w:rsidRPr="00CD1379" w:rsidRDefault="001B0D8A" w:rsidP="00CD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D8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B0D8A" w:rsidRPr="00CD1379" w:rsidRDefault="00C75E01" w:rsidP="00C75E01">
      <w:pPr>
        <w:pStyle w:val="Con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1.</w:t>
      </w:r>
      <w:r w:rsidR="00A81BB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1379" w:rsidRPr="00CD1379">
        <w:rPr>
          <w:sz w:val="24"/>
          <w:szCs w:val="24"/>
        </w:rPr>
        <w:t>П</w:t>
      </w:r>
      <w:r w:rsidR="001B0D8A" w:rsidRPr="00CD1379">
        <w:rPr>
          <w:sz w:val="24"/>
          <w:szCs w:val="24"/>
        </w:rPr>
        <w:t xml:space="preserve">риложении </w:t>
      </w:r>
      <w:r w:rsidRPr="00CD1379">
        <w:rPr>
          <w:sz w:val="24"/>
          <w:szCs w:val="24"/>
        </w:rPr>
        <w:t>2</w:t>
      </w:r>
      <w:r w:rsidR="00ED0532">
        <w:rPr>
          <w:sz w:val="24"/>
          <w:szCs w:val="24"/>
        </w:rPr>
        <w:t>.</w:t>
      </w:r>
      <w:r w:rsidRPr="00CD1379">
        <w:rPr>
          <w:b/>
          <w:sz w:val="24"/>
          <w:szCs w:val="24"/>
        </w:rPr>
        <w:t xml:space="preserve"> </w:t>
      </w:r>
      <w:r w:rsidRPr="00C75E01">
        <w:rPr>
          <w:sz w:val="24"/>
          <w:szCs w:val="24"/>
        </w:rPr>
        <w:t>Размеры</w:t>
      </w:r>
      <w:r w:rsidR="001B0D8A" w:rsidRPr="00CD1379">
        <w:rPr>
          <w:sz w:val="24"/>
          <w:szCs w:val="24"/>
        </w:rPr>
        <w:t xml:space="preserve"> должностных окладов муниципальных служащих</w:t>
      </w:r>
      <w:r w:rsidR="00CD1379" w:rsidRPr="00CD1379">
        <w:rPr>
          <w:sz w:val="24"/>
          <w:szCs w:val="24"/>
        </w:rPr>
        <w:t>, читать в новой редакции</w:t>
      </w:r>
    </w:p>
    <w:p w:rsidR="00CD1379" w:rsidRPr="00CD1379" w:rsidRDefault="00CD1379" w:rsidP="00CD1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CD13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(рублей в месяц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410"/>
      </w:tblGrid>
      <w:tr w:rsidR="00CD1379" w:rsidRPr="00CD1379" w:rsidTr="00CD1379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й оклад</w:t>
            </w:r>
          </w:p>
        </w:tc>
      </w:tr>
      <w:tr w:rsidR="00CD1379" w:rsidRPr="00CD1379" w:rsidTr="00CD1379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6C1D26" w:rsidP="007C1EC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C1E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  <w:r w:rsidR="00CD1379"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7C1EC2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  <w:r w:rsidR="00CD1379"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1 категории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7C1EC2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  <w:r w:rsidR="00CD1379"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1 категории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7C1EC2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  <w:r w:rsidR="00CD1379"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CD1379" w:rsidRPr="00CD1379" w:rsidRDefault="00CD1379" w:rsidP="00D5723F">
      <w:pPr>
        <w:jc w:val="both"/>
        <w:rPr>
          <w:rFonts w:ascii="Arial" w:hAnsi="Arial" w:cs="Arial"/>
          <w:sz w:val="24"/>
          <w:szCs w:val="24"/>
        </w:rPr>
      </w:pPr>
    </w:p>
    <w:p w:rsidR="00F51483" w:rsidRPr="00CD1379" w:rsidRDefault="00F51483" w:rsidP="00D5723F">
      <w:pPr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2</w:t>
      </w:r>
      <w:r w:rsidR="00897CDF" w:rsidRPr="00CD1379">
        <w:rPr>
          <w:rFonts w:ascii="Arial" w:hAnsi="Arial" w:cs="Arial"/>
          <w:sz w:val="24"/>
          <w:szCs w:val="24"/>
        </w:rPr>
        <w:t>.Контроль за выполнением настоящего решения возложить на комиссию по финанса</w:t>
      </w:r>
      <w:r w:rsidR="00CA3BDD">
        <w:rPr>
          <w:rFonts w:ascii="Arial" w:hAnsi="Arial" w:cs="Arial"/>
          <w:sz w:val="24"/>
          <w:szCs w:val="24"/>
        </w:rPr>
        <w:t>м, бюджету и налоговой политике.</w:t>
      </w:r>
    </w:p>
    <w:p w:rsidR="00CD1379" w:rsidRDefault="00897CDF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3. Решение вступает в силу в день</w:t>
      </w:r>
      <w:r w:rsidR="0078134B" w:rsidRPr="00CD1379">
        <w:rPr>
          <w:rFonts w:ascii="Arial" w:hAnsi="Arial" w:cs="Arial"/>
          <w:sz w:val="24"/>
          <w:szCs w:val="24"/>
        </w:rPr>
        <w:t>,</w:t>
      </w:r>
      <w:r w:rsidRPr="00CD1379">
        <w:rPr>
          <w:rFonts w:ascii="Arial" w:hAnsi="Arial" w:cs="Arial"/>
          <w:sz w:val="24"/>
          <w:szCs w:val="24"/>
        </w:rPr>
        <w:t xml:space="preserve"> следующий за днем его официального опубликования в газете «</w:t>
      </w:r>
      <w:r w:rsidR="00CD1379" w:rsidRPr="00CD1379">
        <w:rPr>
          <w:rFonts w:ascii="Arial" w:hAnsi="Arial" w:cs="Arial"/>
          <w:sz w:val="24"/>
          <w:szCs w:val="24"/>
        </w:rPr>
        <w:t>Соколовские вести</w:t>
      </w:r>
      <w:r w:rsidRPr="00CD1379">
        <w:rPr>
          <w:rFonts w:ascii="Arial" w:hAnsi="Arial" w:cs="Arial"/>
          <w:sz w:val="24"/>
          <w:szCs w:val="24"/>
        </w:rPr>
        <w:t xml:space="preserve">» подлежит размещению на официальном сайте администрации </w:t>
      </w:r>
      <w:r w:rsidR="00CD1379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сельсовета </w:t>
      </w:r>
      <w:r w:rsidR="00817A3D">
        <w:rPr>
          <w:rFonts w:ascii="Arial" w:hAnsi="Arial" w:cs="Arial"/>
          <w:sz w:val="24"/>
          <w:szCs w:val="24"/>
        </w:rPr>
        <w:t xml:space="preserve">и распространяет свое действие на </w:t>
      </w:r>
      <w:r w:rsidR="00CA3BDD">
        <w:rPr>
          <w:rFonts w:ascii="Arial" w:hAnsi="Arial" w:cs="Arial"/>
          <w:sz w:val="24"/>
          <w:szCs w:val="24"/>
        </w:rPr>
        <w:t>правоотношения, возникшие с 01.10</w:t>
      </w:r>
      <w:r w:rsidR="006C1D26">
        <w:rPr>
          <w:rFonts w:ascii="Arial" w:hAnsi="Arial" w:cs="Arial"/>
          <w:sz w:val="24"/>
          <w:szCs w:val="24"/>
        </w:rPr>
        <w:t>.2020</w:t>
      </w:r>
      <w:r w:rsidR="00817A3D">
        <w:rPr>
          <w:rFonts w:ascii="Arial" w:hAnsi="Arial" w:cs="Arial"/>
          <w:sz w:val="24"/>
          <w:szCs w:val="24"/>
        </w:rPr>
        <w:t xml:space="preserve"> года.</w:t>
      </w:r>
      <w:r w:rsidR="00CD1379" w:rsidRPr="00CD1379">
        <w:rPr>
          <w:rFonts w:ascii="Arial" w:hAnsi="Arial" w:cs="Arial"/>
          <w:sz w:val="24"/>
          <w:szCs w:val="24"/>
        </w:rPr>
        <w:t xml:space="preserve"> </w:t>
      </w:r>
    </w:p>
    <w:p w:rsidR="00897CDF" w:rsidRPr="00CD1379" w:rsidRDefault="00CD1379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97CDF" w:rsidRPr="00CD1379">
        <w:rPr>
          <w:rFonts w:ascii="Arial" w:hAnsi="Arial" w:cs="Arial"/>
          <w:sz w:val="24"/>
          <w:szCs w:val="24"/>
        </w:rPr>
        <w:t xml:space="preserve">                      Председатель сельского </w:t>
      </w:r>
      <w:r w:rsidRPr="00CD1379">
        <w:rPr>
          <w:rFonts w:ascii="Arial" w:hAnsi="Arial" w:cs="Arial"/>
          <w:sz w:val="24"/>
          <w:szCs w:val="24"/>
        </w:rPr>
        <w:t xml:space="preserve">                                              Глава сельсовета</w:t>
      </w:r>
    </w:p>
    <w:p w:rsidR="001E3C01" w:rsidRDefault="00897CDF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Совета депутатов                        </w:t>
      </w:r>
      <w:proofErr w:type="spellStart"/>
      <w:r w:rsidR="00E168EA" w:rsidRPr="00E168EA">
        <w:rPr>
          <w:rFonts w:ascii="Arial" w:hAnsi="Arial" w:cs="Arial"/>
          <w:sz w:val="24"/>
          <w:szCs w:val="24"/>
        </w:rPr>
        <w:t>О.Л.Эккардт</w:t>
      </w:r>
      <w:proofErr w:type="spellEnd"/>
      <w:r w:rsidR="00CD1379" w:rsidRPr="00E168EA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="00CD1379" w:rsidRPr="00CD1379">
        <w:rPr>
          <w:rFonts w:ascii="Arial" w:hAnsi="Arial" w:cs="Arial"/>
          <w:sz w:val="24"/>
          <w:szCs w:val="24"/>
        </w:rPr>
        <w:t>М.И.Романовский</w:t>
      </w:r>
      <w:proofErr w:type="spellEnd"/>
    </w:p>
    <w:p w:rsidR="007E5808" w:rsidRDefault="007E5808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0FC0" w:rsidRDefault="00FC0FC0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0FC0" w:rsidSect="006C1D26">
      <w:footerReference w:type="default" r:id="rId8"/>
      <w:pgSz w:w="11906" w:h="16838"/>
      <w:pgMar w:top="899" w:right="707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A6" w:rsidRDefault="006B28A6" w:rsidP="0078134B">
      <w:pPr>
        <w:spacing w:after="0" w:line="240" w:lineRule="auto"/>
      </w:pPr>
      <w:r>
        <w:separator/>
      </w:r>
    </w:p>
  </w:endnote>
  <w:endnote w:type="continuationSeparator" w:id="0">
    <w:p w:rsidR="006B28A6" w:rsidRDefault="006B28A6" w:rsidP="0078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6938"/>
      <w:docPartObj>
        <w:docPartGallery w:val="Page Numbers (Bottom of Page)"/>
        <w:docPartUnique/>
      </w:docPartObj>
    </w:sdtPr>
    <w:sdtEndPr/>
    <w:sdtContent>
      <w:p w:rsidR="0078134B" w:rsidRDefault="00142B6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34B" w:rsidRDefault="007813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A6" w:rsidRDefault="006B28A6" w:rsidP="0078134B">
      <w:pPr>
        <w:spacing w:after="0" w:line="240" w:lineRule="auto"/>
      </w:pPr>
      <w:r>
        <w:separator/>
      </w:r>
    </w:p>
  </w:footnote>
  <w:footnote w:type="continuationSeparator" w:id="0">
    <w:p w:rsidR="006B28A6" w:rsidRDefault="006B28A6" w:rsidP="0078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6AF"/>
    <w:multiLevelType w:val="multilevel"/>
    <w:tmpl w:val="0D92E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E17F12"/>
    <w:multiLevelType w:val="multilevel"/>
    <w:tmpl w:val="38E2B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0110649"/>
    <w:multiLevelType w:val="multilevel"/>
    <w:tmpl w:val="B8DEA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49C339B"/>
    <w:multiLevelType w:val="multilevel"/>
    <w:tmpl w:val="F8022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81B5BC3"/>
    <w:multiLevelType w:val="multilevel"/>
    <w:tmpl w:val="10644A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1"/>
    <w:rsid w:val="000266EE"/>
    <w:rsid w:val="000F5153"/>
    <w:rsid w:val="00142B67"/>
    <w:rsid w:val="00167B25"/>
    <w:rsid w:val="001B0D8A"/>
    <w:rsid w:val="001C4F0A"/>
    <w:rsid w:val="001E3C01"/>
    <w:rsid w:val="00247EBD"/>
    <w:rsid w:val="00250DFC"/>
    <w:rsid w:val="002E0C4B"/>
    <w:rsid w:val="002F49F6"/>
    <w:rsid w:val="00343BFF"/>
    <w:rsid w:val="003874B0"/>
    <w:rsid w:val="00511F56"/>
    <w:rsid w:val="005B2734"/>
    <w:rsid w:val="00673A8C"/>
    <w:rsid w:val="006B28A6"/>
    <w:rsid w:val="006B7950"/>
    <w:rsid w:val="006C1D26"/>
    <w:rsid w:val="00706619"/>
    <w:rsid w:val="0076501C"/>
    <w:rsid w:val="0078134B"/>
    <w:rsid w:val="007C1EC2"/>
    <w:rsid w:val="007E5808"/>
    <w:rsid w:val="00817A3D"/>
    <w:rsid w:val="00897CDF"/>
    <w:rsid w:val="00922732"/>
    <w:rsid w:val="0096543D"/>
    <w:rsid w:val="00984902"/>
    <w:rsid w:val="009C0E89"/>
    <w:rsid w:val="00A27DBD"/>
    <w:rsid w:val="00A81BBE"/>
    <w:rsid w:val="00AC67E3"/>
    <w:rsid w:val="00B4541A"/>
    <w:rsid w:val="00C75E01"/>
    <w:rsid w:val="00C80703"/>
    <w:rsid w:val="00CA3BDD"/>
    <w:rsid w:val="00CB769C"/>
    <w:rsid w:val="00CD1379"/>
    <w:rsid w:val="00D5723F"/>
    <w:rsid w:val="00DF2371"/>
    <w:rsid w:val="00E168EA"/>
    <w:rsid w:val="00E57CE1"/>
    <w:rsid w:val="00E7152E"/>
    <w:rsid w:val="00ED0532"/>
    <w:rsid w:val="00ED0AC8"/>
    <w:rsid w:val="00EE096F"/>
    <w:rsid w:val="00F02DFA"/>
    <w:rsid w:val="00F51483"/>
    <w:rsid w:val="00F84561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2FF49-5F27-4BDD-8F1C-5A1F3CD8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134B"/>
  </w:style>
  <w:style w:type="paragraph" w:styleId="a6">
    <w:name w:val="footer"/>
    <w:basedOn w:val="a"/>
    <w:link w:val="a7"/>
    <w:uiPriority w:val="99"/>
    <w:unhideWhenUsed/>
    <w:rsid w:val="0078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34B"/>
  </w:style>
  <w:style w:type="paragraph" w:customStyle="1" w:styleId="ConsNormal">
    <w:name w:val="ConsNormal"/>
    <w:rsid w:val="001B0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08"/>
    <w:rPr>
      <w:rFonts w:ascii="Segoe UI" w:hAnsi="Segoe UI" w:cs="Segoe UI"/>
      <w:sz w:val="18"/>
      <w:szCs w:val="18"/>
    </w:rPr>
  </w:style>
  <w:style w:type="character" w:styleId="aa">
    <w:name w:val="page number"/>
    <w:basedOn w:val="a0"/>
    <w:rsid w:val="00FC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2167-8D2B-4BB7-9982-B5EB030F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02T04:45:00Z</cp:lastPrinted>
  <dcterms:created xsi:type="dcterms:W3CDTF">2020-04-20T04:37:00Z</dcterms:created>
  <dcterms:modified xsi:type="dcterms:W3CDTF">2020-10-02T04:47:00Z</dcterms:modified>
</cp:coreProperties>
</file>